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732AA735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D96144">
              <w:rPr>
                <w:rFonts w:ascii="標楷體" w:eastAsia="標楷體" w:hAnsi="標楷體" w:hint="eastAsia"/>
                <w:b/>
                <w:sz w:val="36"/>
              </w:rPr>
              <w:t>專題討論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56BFD46D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74DA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74DA4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智慧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0D33B974" w:rsidR="00E9029D" w:rsidRPr="0044582E" w:rsidRDefault="00986657" w:rsidP="00E902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E9029D">
              <w:rPr>
                <w:rFonts w:ascii="標楷體" w:eastAsia="標楷體" w:hAnsi="標楷體" w:hint="eastAsia"/>
                <w:b/>
                <w:sz w:val="28"/>
                <w:szCs w:val="28"/>
              </w:rPr>
              <w:t>/題目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3A8CF364" w14:textId="77777777" w:rsidR="000A4B39" w:rsidRDefault="000A4B39" w:rsidP="000A4B39">
            <w:pPr>
              <w:snapToGrid w:val="0"/>
              <w:spacing w:line="32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0B427E">
              <w:rPr>
                <w:rFonts w:eastAsia="標楷體" w:hint="eastAsia"/>
                <w:szCs w:val="24"/>
              </w:rPr>
              <w:t>嘉義大學環境保護及安全管理中心</w:t>
            </w:r>
            <w:r w:rsidRPr="000B427E">
              <w:rPr>
                <w:rFonts w:eastAsia="標楷體" w:hint="eastAsia"/>
                <w:szCs w:val="24"/>
              </w:rPr>
              <w:t xml:space="preserve"> </w:t>
            </w:r>
            <w:r w:rsidRPr="000B427E">
              <w:rPr>
                <w:rFonts w:eastAsia="標楷體" w:hint="eastAsia"/>
                <w:szCs w:val="24"/>
              </w:rPr>
              <w:t>邱秀貞</w:t>
            </w:r>
            <w:r w:rsidRPr="000B427E">
              <w:rPr>
                <w:rFonts w:eastAsia="標楷體" w:hint="eastAsia"/>
                <w:szCs w:val="24"/>
              </w:rPr>
              <w:t xml:space="preserve"> </w:t>
            </w:r>
            <w:r w:rsidRPr="000B427E">
              <w:rPr>
                <w:rFonts w:eastAsia="標楷體" w:hint="eastAsia"/>
                <w:szCs w:val="24"/>
              </w:rPr>
              <w:t>副教授兼</w:t>
            </w:r>
            <w:r w:rsidRPr="000B427E">
              <w:rPr>
                <w:rFonts w:eastAsia="標楷體"/>
                <w:szCs w:val="24"/>
              </w:rPr>
              <w:t>中心</w:t>
            </w:r>
            <w:r w:rsidRPr="000B427E">
              <w:rPr>
                <w:rFonts w:eastAsia="標楷體" w:hint="eastAsia"/>
                <w:szCs w:val="24"/>
              </w:rPr>
              <w:t>主任</w:t>
            </w:r>
          </w:p>
          <w:p w14:paraId="455B2156" w14:textId="1B3B9EEF" w:rsidR="00535BB4" w:rsidRPr="008327F2" w:rsidRDefault="000A4B39" w:rsidP="000A4B39">
            <w:pPr>
              <w:snapToGrid w:val="0"/>
              <w:spacing w:line="32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0B427E">
              <w:rPr>
                <w:rFonts w:eastAsia="標楷體"/>
                <w:bCs/>
                <w:szCs w:val="24"/>
              </w:rPr>
              <w:t>The Applications of Fluorescent Iron-Based Nitric Oxide Release Molecules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308DEEE8" w:rsidR="00334560" w:rsidRPr="0024715F" w:rsidRDefault="000A4B39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092473D6" wp14:editId="297CB73A">
                  <wp:extent cx="2714625" cy="180975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4AD21345" w:rsidR="00334560" w:rsidRPr="0024715F" w:rsidRDefault="000A4B39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77EA4D6E" wp14:editId="02F9F8FF">
                  <wp:extent cx="2714625" cy="18097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29158324" w:rsidR="00BF39B6" w:rsidRPr="00BF39B6" w:rsidRDefault="00E9029D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介紹講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3DE5A7DC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講演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5BEBDBDC" w:rsidR="00334560" w:rsidRPr="008F534E" w:rsidRDefault="000A4B39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4E4FA791" wp14:editId="2DD83EBE">
                  <wp:extent cx="2714625" cy="180975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19C60388" w:rsidR="00334560" w:rsidRPr="008F534E" w:rsidRDefault="000A4B39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</w:rPr>
              <w:drawing>
                <wp:inline distT="0" distB="0" distL="0" distR="0" wp14:anchorId="009BD208" wp14:editId="79930F7C">
                  <wp:extent cx="2714625" cy="180975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310A78F2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57C13229" w:rsidR="00433EFA" w:rsidRPr="008F534E" w:rsidRDefault="00D961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</w:t>
            </w:r>
            <w:r w:rsidR="00E9029D">
              <w:rPr>
                <w:rFonts w:ascii="標楷體" w:eastAsia="標楷體" w:hAnsi="標楷體" w:hint="eastAsia"/>
                <w:sz w:val="28"/>
                <w:szCs w:val="28"/>
              </w:rPr>
              <w:t>發感謝狀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2F98" w14:textId="77777777" w:rsidR="00665BA8" w:rsidRDefault="00665BA8" w:rsidP="009F424C">
      <w:r>
        <w:separator/>
      </w:r>
    </w:p>
  </w:endnote>
  <w:endnote w:type="continuationSeparator" w:id="0">
    <w:p w14:paraId="2C25E96E" w14:textId="77777777" w:rsidR="00665BA8" w:rsidRDefault="00665BA8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2041" w14:textId="77777777" w:rsidR="00665BA8" w:rsidRDefault="00665BA8" w:rsidP="009F424C">
      <w:r>
        <w:separator/>
      </w:r>
    </w:p>
  </w:footnote>
  <w:footnote w:type="continuationSeparator" w:id="0">
    <w:p w14:paraId="6D8B9231" w14:textId="77777777" w:rsidR="00665BA8" w:rsidRDefault="00665BA8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A4B39"/>
    <w:rsid w:val="000D306B"/>
    <w:rsid w:val="001160E1"/>
    <w:rsid w:val="0018500B"/>
    <w:rsid w:val="001A0764"/>
    <w:rsid w:val="00234EE9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65BA8"/>
    <w:rsid w:val="00676AE3"/>
    <w:rsid w:val="00694B9F"/>
    <w:rsid w:val="006A3595"/>
    <w:rsid w:val="006B06F2"/>
    <w:rsid w:val="006C581B"/>
    <w:rsid w:val="006D74A1"/>
    <w:rsid w:val="00700890"/>
    <w:rsid w:val="00717423"/>
    <w:rsid w:val="00737B2F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327F2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33423"/>
    <w:rsid w:val="00BC31B4"/>
    <w:rsid w:val="00BF39B6"/>
    <w:rsid w:val="00C1288D"/>
    <w:rsid w:val="00C1362D"/>
    <w:rsid w:val="00C542CB"/>
    <w:rsid w:val="00C56F25"/>
    <w:rsid w:val="00C72081"/>
    <w:rsid w:val="00CA396E"/>
    <w:rsid w:val="00D12EC0"/>
    <w:rsid w:val="00D17D0C"/>
    <w:rsid w:val="00D5129A"/>
    <w:rsid w:val="00D94CF3"/>
    <w:rsid w:val="00D96144"/>
    <w:rsid w:val="00DC10D9"/>
    <w:rsid w:val="00DD16B4"/>
    <w:rsid w:val="00DD507E"/>
    <w:rsid w:val="00E04141"/>
    <w:rsid w:val="00E8677D"/>
    <w:rsid w:val="00E9029D"/>
    <w:rsid w:val="00EC3970"/>
    <w:rsid w:val="00ED0F84"/>
    <w:rsid w:val="00EE6516"/>
    <w:rsid w:val="00F02C59"/>
    <w:rsid w:val="00F0645F"/>
    <w:rsid w:val="00F50884"/>
    <w:rsid w:val="00F74DA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>OEM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4</cp:revision>
  <cp:lastPrinted>2023-03-29T02:18:00Z</cp:lastPrinted>
  <dcterms:created xsi:type="dcterms:W3CDTF">2023-03-29T02:18:00Z</dcterms:created>
  <dcterms:modified xsi:type="dcterms:W3CDTF">2023-03-29T02:18:00Z</dcterms:modified>
</cp:coreProperties>
</file>